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40E1" w14:textId="77777777" w:rsidR="00AA0E04" w:rsidRDefault="00AA0E04" w:rsidP="00AA0E04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Опорний заклад </w:t>
      </w:r>
    </w:p>
    <w:p w14:paraId="7A8CF40B" w14:textId="77777777" w:rsidR="00AA0E04" w:rsidRDefault="00AA0E04" w:rsidP="00AA0E04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Теребовлянська загальноосвітня школа І-ІІІ ступенів № 1 </w:t>
      </w:r>
    </w:p>
    <w:p w14:paraId="0C7B30F3" w14:textId="77777777" w:rsidR="00AA0E04" w:rsidRDefault="00AA0E04" w:rsidP="00AA0E04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Теребовлянської міської ради Тернопільської області</w:t>
      </w:r>
    </w:p>
    <w:p w14:paraId="6D11A3EE" w14:textId="77777777" w:rsidR="00AA0E04" w:rsidRDefault="00AA0E04" w:rsidP="00AA0E04">
      <w:pPr>
        <w:jc w:val="center"/>
        <w:rPr>
          <w:rFonts w:ascii="Calibri" w:hAnsi="Calibri"/>
          <w:sz w:val="28"/>
          <w:szCs w:val="28"/>
        </w:rPr>
      </w:pPr>
    </w:p>
    <w:p w14:paraId="58CAD081" w14:textId="77777777" w:rsidR="00AA0E04" w:rsidRDefault="00AA0E04" w:rsidP="00AA0E04">
      <w:pPr>
        <w:jc w:val="center"/>
        <w:rPr>
          <w:sz w:val="28"/>
          <w:szCs w:val="28"/>
        </w:rPr>
      </w:pPr>
    </w:p>
    <w:p w14:paraId="050363AD" w14:textId="6D4DB901" w:rsidR="00E831FC" w:rsidRDefault="00E831FC" w:rsidP="005A2AB1">
      <w:pPr>
        <w:rPr>
          <w:sz w:val="28"/>
          <w:szCs w:val="28"/>
          <w:lang w:val="uk-UA"/>
        </w:rPr>
      </w:pPr>
    </w:p>
    <w:p w14:paraId="59BF57AB" w14:textId="11A8DECB" w:rsidR="00E831FC" w:rsidRDefault="00E831FC" w:rsidP="00E831FC">
      <w:pPr>
        <w:jc w:val="center"/>
        <w:rPr>
          <w:sz w:val="28"/>
          <w:szCs w:val="28"/>
          <w:lang w:val="uk-UA"/>
        </w:rPr>
      </w:pPr>
    </w:p>
    <w:p w14:paraId="1677C9A5" w14:textId="77777777" w:rsidR="00E831FC" w:rsidRPr="00E831FC" w:rsidRDefault="00E831FC" w:rsidP="00E831FC">
      <w:pPr>
        <w:jc w:val="center"/>
        <w:rPr>
          <w:sz w:val="28"/>
          <w:szCs w:val="28"/>
          <w:lang w:val="uk-UA"/>
        </w:rPr>
      </w:pPr>
    </w:p>
    <w:p w14:paraId="60994421" w14:textId="77777777" w:rsidR="00AA0E04" w:rsidRDefault="00AA0E04" w:rsidP="00AA0E04">
      <w:pPr>
        <w:rPr>
          <w:sz w:val="28"/>
          <w:szCs w:val="28"/>
        </w:rPr>
      </w:pPr>
    </w:p>
    <w:p w14:paraId="599E1051" w14:textId="77777777" w:rsidR="00E831FC" w:rsidRDefault="00AA0E04" w:rsidP="005A2AB1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36"/>
          <w:szCs w:val="36"/>
          <w:lang w:val="uk-UA"/>
        </w:rPr>
      </w:pPr>
      <w:r w:rsidRPr="00E831FC">
        <w:rPr>
          <w:b/>
          <w:bCs/>
          <w:sz w:val="36"/>
          <w:szCs w:val="36"/>
        </w:rPr>
        <w:t>Розробка конспекту уроку на тему</w:t>
      </w:r>
      <w:r w:rsidR="00E831FC" w:rsidRPr="00E831FC">
        <w:rPr>
          <w:b/>
          <w:bCs/>
          <w:sz w:val="36"/>
          <w:szCs w:val="36"/>
          <w:lang w:val="uk-UA"/>
        </w:rPr>
        <w:t xml:space="preserve">: </w:t>
      </w:r>
    </w:p>
    <w:p w14:paraId="364B586F" w14:textId="0922DF57" w:rsidR="00E831FC" w:rsidRPr="00E831FC" w:rsidRDefault="00E831FC" w:rsidP="005A2AB1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36"/>
          <w:szCs w:val="36"/>
          <w:lang w:val="uk-UA"/>
        </w:rPr>
      </w:pPr>
      <w:r w:rsidRPr="00E831FC">
        <w:rPr>
          <w:b/>
          <w:bCs/>
          <w:sz w:val="36"/>
          <w:szCs w:val="36"/>
          <w:lang w:val="uk-UA"/>
        </w:rPr>
        <w:t xml:space="preserve">«Хвороби цивілізації і реклама» </w:t>
      </w:r>
      <w:r w:rsidRPr="00E831FC">
        <w:rPr>
          <w:b/>
          <w:bCs/>
          <w:i/>
          <w:iCs/>
          <w:sz w:val="36"/>
          <w:szCs w:val="36"/>
          <w:lang w:val="uk-UA"/>
        </w:rPr>
        <w:t>(з досвіду робот</w:t>
      </w:r>
      <w:r w:rsidR="00E95F62">
        <w:rPr>
          <w:b/>
          <w:bCs/>
          <w:i/>
          <w:iCs/>
          <w:sz w:val="36"/>
          <w:szCs w:val="36"/>
          <w:lang w:val="uk-UA"/>
        </w:rPr>
        <w:t>и</w:t>
      </w:r>
      <w:r w:rsidRPr="00E831FC">
        <w:rPr>
          <w:b/>
          <w:bCs/>
          <w:i/>
          <w:iCs/>
          <w:sz w:val="36"/>
          <w:szCs w:val="36"/>
          <w:lang w:val="uk-UA"/>
        </w:rPr>
        <w:t>)</w:t>
      </w:r>
    </w:p>
    <w:p w14:paraId="6B808674" w14:textId="454E7A94" w:rsidR="00AA0E04" w:rsidRPr="00E831FC" w:rsidRDefault="00AA0E04" w:rsidP="005A2AB1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sz w:val="36"/>
          <w:szCs w:val="36"/>
          <w:lang w:val="uk-UA"/>
        </w:rPr>
      </w:pPr>
      <w:r w:rsidRPr="00E831FC">
        <w:rPr>
          <w:sz w:val="36"/>
          <w:szCs w:val="36"/>
        </w:rPr>
        <w:t>вчителя основ здоров’я, «Захисту України»</w:t>
      </w:r>
      <w:r w:rsidR="00E831FC" w:rsidRPr="00E831FC">
        <w:rPr>
          <w:sz w:val="36"/>
          <w:szCs w:val="36"/>
          <w:lang w:val="uk-UA"/>
        </w:rPr>
        <w:t xml:space="preserve">, </w:t>
      </w:r>
      <w:r w:rsidRPr="00E831FC">
        <w:rPr>
          <w:sz w:val="36"/>
          <w:szCs w:val="36"/>
        </w:rPr>
        <w:t>(ОМЗ) та</w:t>
      </w:r>
    </w:p>
    <w:p w14:paraId="3CB311C4" w14:textId="77777777" w:rsidR="00AA0E04" w:rsidRPr="00E831FC" w:rsidRDefault="00AA0E04" w:rsidP="005A2AB1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sz w:val="36"/>
          <w:szCs w:val="36"/>
        </w:rPr>
      </w:pPr>
      <w:r w:rsidRPr="00E831FC">
        <w:rPr>
          <w:sz w:val="36"/>
          <w:szCs w:val="36"/>
        </w:rPr>
        <w:t>інтегрованого курсу «Здоров’я, безпека та добробут»</w:t>
      </w:r>
    </w:p>
    <w:p w14:paraId="3CBD6F55" w14:textId="6EC151F6" w:rsidR="00AA0E04" w:rsidRPr="00E831FC" w:rsidRDefault="00AA0E04" w:rsidP="005A2AB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31FC">
        <w:rPr>
          <w:rFonts w:ascii="Times New Roman" w:hAnsi="Times New Roman" w:cs="Times New Roman"/>
          <w:sz w:val="36"/>
          <w:szCs w:val="36"/>
        </w:rPr>
        <w:t>опорного закладу</w:t>
      </w:r>
    </w:p>
    <w:p w14:paraId="4A64F5A2" w14:textId="77777777" w:rsidR="00AA0E04" w:rsidRPr="00E831FC" w:rsidRDefault="00AA0E04" w:rsidP="005A2AB1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36"/>
          <w:szCs w:val="36"/>
        </w:rPr>
      </w:pPr>
      <w:r w:rsidRPr="00E831FC">
        <w:rPr>
          <w:rFonts w:ascii="Times New Roman" w:hAnsi="Times New Roman" w:cs="Times New Roman"/>
          <w:sz w:val="36"/>
          <w:szCs w:val="36"/>
        </w:rPr>
        <w:t>Теребовлянська загальноосвітня школа І-ІІІ  ступенів № 1</w:t>
      </w:r>
    </w:p>
    <w:p w14:paraId="1E3014F5" w14:textId="1FE4E9AA" w:rsidR="00AA0E04" w:rsidRPr="00E831FC" w:rsidRDefault="00AA0E04" w:rsidP="005A2AB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31FC">
        <w:rPr>
          <w:rFonts w:ascii="Times New Roman" w:hAnsi="Times New Roman" w:cs="Times New Roman"/>
          <w:sz w:val="36"/>
          <w:szCs w:val="36"/>
        </w:rPr>
        <w:t xml:space="preserve">Теребовлянської міської ради </w:t>
      </w:r>
      <w:r w:rsidR="00E831FC">
        <w:rPr>
          <w:rFonts w:ascii="Times New Roman" w:hAnsi="Times New Roman" w:cs="Times New Roman"/>
          <w:sz w:val="36"/>
          <w:szCs w:val="36"/>
        </w:rPr>
        <w:br/>
      </w:r>
      <w:r w:rsidRPr="00E831FC">
        <w:rPr>
          <w:rFonts w:ascii="Times New Roman" w:hAnsi="Times New Roman" w:cs="Times New Roman"/>
          <w:sz w:val="36"/>
          <w:szCs w:val="36"/>
        </w:rPr>
        <w:t>Тернопільської області</w:t>
      </w:r>
    </w:p>
    <w:p w14:paraId="35A0AAF5" w14:textId="4E5B599C" w:rsidR="00AA0E04" w:rsidRPr="00E831FC" w:rsidRDefault="00E831FC" w:rsidP="005A2AB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31FC">
        <w:rPr>
          <w:rFonts w:ascii="Times New Roman" w:hAnsi="Times New Roman" w:cs="Times New Roman"/>
          <w:sz w:val="36"/>
          <w:szCs w:val="36"/>
          <w:lang w:val="uk-UA"/>
        </w:rPr>
        <w:t>Мислівої</w:t>
      </w:r>
      <w:r w:rsidR="00AA0E04" w:rsidRPr="00E831FC">
        <w:rPr>
          <w:rFonts w:ascii="Times New Roman" w:hAnsi="Times New Roman" w:cs="Times New Roman"/>
          <w:sz w:val="36"/>
          <w:szCs w:val="36"/>
        </w:rPr>
        <w:t xml:space="preserve"> Галини Анатоліївни</w:t>
      </w:r>
    </w:p>
    <w:p w14:paraId="62FF029F" w14:textId="77777777" w:rsidR="00AA0E04" w:rsidRDefault="00AA0E04" w:rsidP="005A2AB1">
      <w:pPr>
        <w:tabs>
          <w:tab w:val="left" w:pos="6465"/>
        </w:tabs>
        <w:rPr>
          <w:sz w:val="28"/>
          <w:szCs w:val="28"/>
        </w:rPr>
      </w:pPr>
    </w:p>
    <w:p w14:paraId="3AE611F9" w14:textId="274C55CD" w:rsidR="00E831FC" w:rsidRDefault="00E831FC" w:rsidP="00AA0E04">
      <w:pPr>
        <w:rPr>
          <w:sz w:val="28"/>
          <w:szCs w:val="28"/>
          <w:lang w:val="uk-UA"/>
        </w:rPr>
      </w:pPr>
    </w:p>
    <w:p w14:paraId="368452DE" w14:textId="0D6BEDBC" w:rsidR="00E831FC" w:rsidRDefault="00E831FC" w:rsidP="00AA0E04">
      <w:pPr>
        <w:rPr>
          <w:sz w:val="28"/>
          <w:szCs w:val="28"/>
          <w:lang w:val="uk-UA"/>
        </w:rPr>
      </w:pPr>
    </w:p>
    <w:p w14:paraId="008C0C09" w14:textId="17B6545E" w:rsidR="00E831FC" w:rsidRDefault="00E831FC" w:rsidP="00AA0E04">
      <w:pPr>
        <w:rPr>
          <w:sz w:val="28"/>
          <w:szCs w:val="28"/>
          <w:lang w:val="uk-UA"/>
        </w:rPr>
      </w:pPr>
    </w:p>
    <w:p w14:paraId="48CF5C3C" w14:textId="56125714" w:rsidR="00E831FC" w:rsidRDefault="00E831FC" w:rsidP="00AA0E04">
      <w:pPr>
        <w:rPr>
          <w:sz w:val="28"/>
          <w:szCs w:val="28"/>
          <w:lang w:val="uk-UA"/>
        </w:rPr>
      </w:pPr>
    </w:p>
    <w:p w14:paraId="371C71B3" w14:textId="5942B658" w:rsidR="00E831FC" w:rsidRDefault="00E831FC" w:rsidP="00AA0E04">
      <w:pPr>
        <w:rPr>
          <w:sz w:val="28"/>
          <w:szCs w:val="28"/>
        </w:rPr>
      </w:pPr>
    </w:p>
    <w:p w14:paraId="34A7938F" w14:textId="77777777" w:rsidR="00E831FC" w:rsidRDefault="00E831FC" w:rsidP="00AA0E04">
      <w:pPr>
        <w:rPr>
          <w:sz w:val="28"/>
          <w:szCs w:val="28"/>
        </w:rPr>
      </w:pPr>
    </w:p>
    <w:p w14:paraId="4F1806FC" w14:textId="3A29AA04" w:rsidR="00AA0E04" w:rsidRPr="00E831FC" w:rsidRDefault="00E831FC" w:rsidP="00E831FC">
      <w:pPr>
        <w:tabs>
          <w:tab w:val="left" w:pos="3705"/>
          <w:tab w:val="center" w:pos="5457"/>
          <w:tab w:val="right" w:pos="10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0E04" w:rsidRPr="00E831FC">
        <w:rPr>
          <w:rFonts w:ascii="Times New Roman" w:hAnsi="Times New Roman" w:cs="Times New Roman"/>
          <w:sz w:val="28"/>
          <w:szCs w:val="28"/>
        </w:rPr>
        <w:t>Теребовля 2022р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D0D4E6" w14:textId="77777777" w:rsidR="00AA0E04" w:rsidRDefault="00AA0E04" w:rsidP="00F80098">
      <w:pPr>
        <w:rPr>
          <w:rFonts w:ascii="Times New Roman" w:hAnsi="Times New Roman" w:cs="Times New Roman"/>
          <w:b/>
          <w:sz w:val="31"/>
          <w:szCs w:val="31"/>
          <w:lang w:val="uk-UA"/>
        </w:rPr>
      </w:pPr>
    </w:p>
    <w:p w14:paraId="51847636" w14:textId="77777777" w:rsidR="00A2162F" w:rsidRDefault="00884771" w:rsidP="00F80098">
      <w:pPr>
        <w:rPr>
          <w:rFonts w:ascii="Times New Roman" w:hAnsi="Times New Roman" w:cs="Times New Roman"/>
          <w:b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sz w:val="31"/>
          <w:szCs w:val="31"/>
          <w:lang w:val="uk-UA"/>
        </w:rPr>
        <w:lastRenderedPageBreak/>
        <w:t>Тема: «Хвороби цивілізації і реклама»</w:t>
      </w:r>
    </w:p>
    <w:p w14:paraId="61B7DCB7" w14:textId="77777777" w:rsidR="00A2162F" w:rsidRDefault="00884771">
      <w:pPr>
        <w:jc w:val="right"/>
        <w:rPr>
          <w:rFonts w:ascii="Times New Roman" w:hAnsi="Times New Roman" w:cs="Times New Roman"/>
          <w:b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sz w:val="31"/>
          <w:szCs w:val="31"/>
          <w:lang w:val="uk-UA"/>
        </w:rPr>
        <w:t>У кого є здоров’я – є надія. У кого є надія – є все.</w:t>
      </w:r>
    </w:p>
    <w:p w14:paraId="659B5648" w14:textId="77777777" w:rsidR="00A2162F" w:rsidRDefault="00884771">
      <w:pPr>
        <w:jc w:val="right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Арабське прислів’я </w:t>
      </w:r>
    </w:p>
    <w:p w14:paraId="134A0763" w14:textId="77777777" w:rsidR="00F80098" w:rsidRDefault="00F80098" w:rsidP="00F80098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Мета : </w:t>
      </w:r>
      <w:r w:rsidRPr="00F80098">
        <w:rPr>
          <w:rFonts w:ascii="Times New Roman" w:hAnsi="Times New Roman" w:cs="Times New Roman"/>
          <w:b/>
          <w:sz w:val="31"/>
          <w:szCs w:val="31"/>
          <w:lang w:val="uk-UA"/>
        </w:rPr>
        <w:t>Роз’яснити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учням поняття «цивілізація», про хвороби цивілізації</w:t>
      </w:r>
      <w:r w:rsidRPr="00F80098">
        <w:rPr>
          <w:rFonts w:ascii="Times New Roman" w:hAnsi="Times New Roman" w:cs="Times New Roman"/>
          <w:sz w:val="31"/>
          <w:szCs w:val="31"/>
          <w:lang w:val="uk-UA"/>
        </w:rPr>
        <w:t>;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навчити оцінювати причини та наслідки небезпечних хвороб</w:t>
      </w:r>
      <w:r w:rsidRPr="00F80098">
        <w:rPr>
          <w:rFonts w:ascii="Times New Roman" w:hAnsi="Times New Roman" w:cs="Times New Roman"/>
          <w:sz w:val="31"/>
          <w:szCs w:val="31"/>
          <w:lang w:val="uk-UA"/>
        </w:rPr>
        <w:t>;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закріпити поняття про </w:t>
      </w:r>
      <w:r>
        <w:rPr>
          <w:rFonts w:ascii="Times New Roman" w:hAnsi="Times New Roman" w:cs="Times New Roman"/>
          <w:sz w:val="31"/>
          <w:szCs w:val="31"/>
          <w:lang w:val="en-US"/>
        </w:rPr>
        <w:t>Covid</w:t>
      </w:r>
      <w:r w:rsidRPr="00F80098">
        <w:rPr>
          <w:rFonts w:ascii="Times New Roman" w:hAnsi="Times New Roman" w:cs="Times New Roman"/>
          <w:sz w:val="31"/>
          <w:szCs w:val="31"/>
          <w:lang w:val="uk-UA"/>
        </w:rPr>
        <w:t>-19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(протікання та симптоми хвороби) </w:t>
      </w:r>
    </w:p>
    <w:p w14:paraId="1A0A24C7" w14:textId="77777777" w:rsidR="00F80098" w:rsidRPr="00AA0E04" w:rsidRDefault="00F80098" w:rsidP="00F80098">
      <w:pPr>
        <w:jc w:val="both"/>
        <w:rPr>
          <w:rFonts w:ascii="Times New Roman" w:hAnsi="Times New Roman" w:cs="Times New Roman"/>
          <w:sz w:val="31"/>
          <w:szCs w:val="31"/>
        </w:rPr>
      </w:pPr>
      <w:r w:rsidRPr="00F80098">
        <w:rPr>
          <w:rFonts w:ascii="Times New Roman" w:hAnsi="Times New Roman" w:cs="Times New Roman"/>
          <w:b/>
          <w:sz w:val="31"/>
          <w:szCs w:val="31"/>
          <w:lang w:val="uk-UA"/>
        </w:rPr>
        <w:t>Ознайомити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з принципами дії реклами і прийомами, котрі використовують рекламні компанії для залучення підлітків та молоді до шкідливих звичок</w:t>
      </w:r>
      <w:r w:rsidRPr="00F80098">
        <w:rPr>
          <w:rFonts w:ascii="Times New Roman" w:hAnsi="Times New Roman" w:cs="Times New Roman"/>
          <w:sz w:val="31"/>
          <w:szCs w:val="31"/>
        </w:rPr>
        <w:t>;</w:t>
      </w:r>
    </w:p>
    <w:p w14:paraId="1231A888" w14:textId="77777777" w:rsidR="00F80098" w:rsidRDefault="00F80098" w:rsidP="00F80098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 w:rsidRPr="00F80098">
        <w:rPr>
          <w:rFonts w:ascii="Times New Roman" w:hAnsi="Times New Roman" w:cs="Times New Roman"/>
          <w:b/>
          <w:sz w:val="31"/>
          <w:szCs w:val="31"/>
          <w:lang w:val="uk-UA"/>
        </w:rPr>
        <w:t>Розвивати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вміння безпечної поведінки при надзвичайних ситуаціях, правила поведінки при епідемії</w:t>
      </w:r>
      <w:r w:rsidRPr="00F80098">
        <w:rPr>
          <w:rFonts w:ascii="Times New Roman" w:hAnsi="Times New Roman" w:cs="Times New Roman"/>
          <w:sz w:val="31"/>
          <w:szCs w:val="31"/>
        </w:rPr>
        <w:t>;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уяву, фантазію, мислення</w:t>
      </w:r>
    </w:p>
    <w:p w14:paraId="161B32C4" w14:textId="77777777" w:rsidR="00F80098" w:rsidRDefault="00F80098" w:rsidP="00F80098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 w:rsidRPr="00F80098">
        <w:rPr>
          <w:rFonts w:ascii="Times New Roman" w:hAnsi="Times New Roman" w:cs="Times New Roman"/>
          <w:b/>
          <w:sz w:val="31"/>
          <w:szCs w:val="31"/>
          <w:lang w:val="uk-UA"/>
        </w:rPr>
        <w:t>Виховувати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почуття відповідальності за теперішнє та майбутнє</w:t>
      </w:r>
    </w:p>
    <w:p w14:paraId="2C773603" w14:textId="77777777" w:rsidR="00F80098" w:rsidRDefault="00F80098" w:rsidP="00F80098">
      <w:pPr>
        <w:jc w:val="center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Хід уроку</w:t>
      </w:r>
    </w:p>
    <w:p w14:paraId="745FDC64" w14:textId="77777777" w:rsidR="00F80098" w:rsidRPr="00F80098" w:rsidRDefault="00F80098">
      <w:pPr>
        <w:jc w:val="center"/>
        <w:rPr>
          <w:rFonts w:ascii="Times New Roman" w:hAnsi="Times New Roman" w:cs="Times New Roman"/>
          <w:sz w:val="31"/>
          <w:szCs w:val="31"/>
          <w:lang w:val="uk-UA"/>
        </w:rPr>
      </w:pPr>
    </w:p>
    <w:p w14:paraId="1C96D739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Добрий день </w:t>
      </w:r>
      <w:r>
        <w:rPr>
          <w:rFonts w:ascii="Times New Roman" w:hAnsi="Times New Roman" w:cs="Times New Roman"/>
          <w:i/>
          <w:sz w:val="31"/>
          <w:szCs w:val="31"/>
          <w:lang w:val="uk-UA"/>
        </w:rPr>
        <w:t>(посмішка).</w:t>
      </w:r>
    </w:p>
    <w:p w14:paraId="61CB78F3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У нас сьогодні з вами особливий день: день нашого знайомства.  А ще у нас велике свято. </w:t>
      </w:r>
    </w:p>
    <w:p w14:paraId="55EBFAE9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Хто скаже яке? </w:t>
      </w:r>
    </w:p>
    <w:p w14:paraId="5905A76B" w14:textId="77777777" w:rsidR="00A2162F" w:rsidRDefault="00884771">
      <w:pPr>
        <w:jc w:val="center"/>
        <w:rPr>
          <w:rFonts w:ascii="Times New Roman" w:hAnsi="Times New Roman" w:cs="Times New Roman"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День св. Михаїла</w:t>
      </w:r>
      <w:r>
        <w:rPr>
          <w:rFonts w:ascii="Times New Roman" w:hAnsi="Times New Roman" w:cs="Times New Roman"/>
          <w:i/>
          <w:sz w:val="31"/>
          <w:szCs w:val="31"/>
          <w:lang w:val="uk-UA"/>
        </w:rPr>
        <w:t>.</w:t>
      </w:r>
    </w:p>
    <w:p w14:paraId="48F4877E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Я хочу вас привітати із цим святом. За нашою доброю українською традицією, в такі дні ми бажаємо одному – Що….? </w:t>
      </w:r>
    </w:p>
    <w:p w14:paraId="67FEBB85" w14:textId="77777777" w:rsidR="00A2162F" w:rsidRDefault="00884771">
      <w:pPr>
        <w:jc w:val="center"/>
        <w:rPr>
          <w:rFonts w:ascii="Times New Roman" w:hAnsi="Times New Roman" w:cs="Times New Roman"/>
          <w:b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Здоров’я</w:t>
      </w:r>
    </w:p>
    <w:p w14:paraId="326CD9D9" w14:textId="77777777" w:rsidR="00A2162F" w:rsidRDefault="00884771" w:rsidP="00814137">
      <w:pPr>
        <w:ind w:firstLine="435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Правильно, здоров’я! Бажаю вам і нам усім міцного здоров’я. </w:t>
      </w:r>
    </w:p>
    <w:p w14:paraId="14EE2F54" w14:textId="77777777" w:rsidR="00A2162F" w:rsidRDefault="00884771" w:rsidP="00814137">
      <w:pPr>
        <w:ind w:firstLine="435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Про важливість здоров’я говориться і епіграф нашого уроку: У кого є здоров’я – є надія. У кого є надія – є все. (арабське прислів’я)</w:t>
      </w:r>
    </w:p>
    <w:p w14:paraId="109A66A9" w14:textId="77777777" w:rsidR="00A2162F" w:rsidRPr="00814137" w:rsidRDefault="00884771" w:rsidP="0081413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 w:rsidRPr="00814137">
        <w:rPr>
          <w:rFonts w:ascii="Times New Roman" w:hAnsi="Times New Roman" w:cs="Times New Roman"/>
          <w:sz w:val="31"/>
          <w:szCs w:val="31"/>
          <w:lang w:val="uk-UA"/>
        </w:rPr>
        <w:t>А від чого ж воно залежить?</w:t>
      </w:r>
    </w:p>
    <w:p w14:paraId="0E611D44" w14:textId="77777777" w:rsidR="00A2162F" w:rsidRDefault="00884771">
      <w:pPr>
        <w:jc w:val="center"/>
        <w:rPr>
          <w:rFonts w:ascii="Times New Roman" w:hAnsi="Times New Roman" w:cs="Times New Roman"/>
          <w:b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Відповіді дітей</w:t>
      </w:r>
    </w:p>
    <w:p w14:paraId="3EAC7233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lastRenderedPageBreak/>
        <w:t>А як ви вважаєте, чи залежить здоров’я людей від ступеню розвитку нашого суспільства?</w:t>
      </w:r>
    </w:p>
    <w:p w14:paraId="78A5E6B7" w14:textId="77777777" w:rsidR="00A2162F" w:rsidRDefault="00884771">
      <w:pPr>
        <w:jc w:val="center"/>
        <w:rPr>
          <w:rFonts w:ascii="Times New Roman" w:hAnsi="Times New Roman" w:cs="Times New Roman"/>
          <w:b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Залежить</w:t>
      </w:r>
    </w:p>
    <w:p w14:paraId="0F90F2AB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Отже, тема нашого уроку «Хвороби цивілізації і реклама». </w:t>
      </w:r>
    </w:p>
    <w:p w14:paraId="46BA4B15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А що таке цивілізація?</w:t>
      </w:r>
    </w:p>
    <w:p w14:paraId="73DF50F9" w14:textId="77777777" w:rsidR="00A2162F" w:rsidRDefault="00884771">
      <w:pPr>
        <w:jc w:val="center"/>
        <w:rPr>
          <w:rFonts w:ascii="Times New Roman" w:hAnsi="Times New Roman" w:cs="Times New Roman"/>
          <w:b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Відповіді дітей</w:t>
      </w:r>
    </w:p>
    <w:p w14:paraId="59325352" w14:textId="77777777" w:rsidR="00A2162F" w:rsidRDefault="00884771" w:rsidP="00814137">
      <w:pPr>
        <w:ind w:firstLine="708"/>
        <w:jc w:val="both"/>
        <w:rPr>
          <w:rFonts w:ascii="Times New Roman" w:hAnsi="Times New Roman" w:cs="Times New Roman"/>
          <w:b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sz w:val="31"/>
          <w:szCs w:val="31"/>
          <w:lang w:val="uk-UA"/>
        </w:rPr>
        <w:t xml:space="preserve">Цивілізація – людська спільнота, яка впродовж певного періоду часу має стійкі особливі риси в соціально-політичній організації, економіці та культурі (науці, технологіях, мистецтві), спільні духовні цінності та ідеали, світогляд. </w:t>
      </w:r>
    </w:p>
    <w:p w14:paraId="7AB35C28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Сьогодні на уроці ми дізнаємося: </w:t>
      </w:r>
    </w:p>
    <w:p w14:paraId="4DE375E6" w14:textId="77777777" w:rsidR="00A2162F" w:rsidRDefault="008847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Що таке хвороби цивілізації?</w:t>
      </w:r>
    </w:p>
    <w:p w14:paraId="2A2ECCB3" w14:textId="77777777" w:rsidR="00A2162F" w:rsidRDefault="008847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Чому вони виникають?</w:t>
      </w:r>
    </w:p>
    <w:p w14:paraId="606FC831" w14:textId="77777777" w:rsidR="00A2162F" w:rsidRDefault="008847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І як запобігти їхньому виникненню?</w:t>
      </w:r>
    </w:p>
    <w:p w14:paraId="3B5FDF7C" w14:textId="77777777" w:rsidR="00A2162F" w:rsidRDefault="00884771" w:rsidP="00814137">
      <w:pPr>
        <w:ind w:firstLine="644"/>
        <w:jc w:val="both"/>
        <w:rPr>
          <w:rFonts w:ascii="Times New Roman" w:hAnsi="Times New Roman" w:cs="Times New Roman"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Пропоную вам пройти шлях еволюції людини від первіснообщинного ладу до сьогодення</w:t>
      </w:r>
      <w:r w:rsidR="00814137">
        <w:rPr>
          <w:rFonts w:ascii="Times New Roman" w:hAnsi="Times New Roman" w:cs="Times New Roman"/>
          <w:i/>
          <w:color w:val="FF0000"/>
          <w:sz w:val="31"/>
          <w:szCs w:val="31"/>
          <w:lang w:val="uk-UA"/>
        </w:rPr>
        <w:t>.</w:t>
      </w:r>
    </w:p>
    <w:p w14:paraId="680D7029" w14:textId="77777777" w:rsidR="00A2162F" w:rsidRDefault="00884771" w:rsidP="00814137">
      <w:pPr>
        <w:ind w:firstLine="284"/>
        <w:jc w:val="both"/>
        <w:rPr>
          <w:rFonts w:ascii="Times New Roman" w:hAnsi="Times New Roman" w:cs="Times New Roman"/>
          <w:b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Давайте поміркуємо, чи впливає стан розвитку суспільства на здоров’я людей? А як саме? </w:t>
      </w:r>
    </w:p>
    <w:p w14:paraId="6694C61C" w14:textId="77777777" w:rsidR="00A2162F" w:rsidRDefault="00884771" w:rsidP="00814137">
      <w:pPr>
        <w:ind w:firstLine="70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 xml:space="preserve">Висновок: 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ми отримали комфортні умови життя, різноманітні технічні засоби, інноваційні технології та ін., що полегшило наш побут і пришвидшило темп життя, але разом із цим ми стали вести малорухливий спосіб існування. </w:t>
      </w:r>
    </w:p>
    <w:p w14:paraId="74810B9E" w14:textId="77777777" w:rsidR="00A2162F" w:rsidRPr="00814137" w:rsidRDefault="00884771" w:rsidP="0081413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 w:rsidRPr="00814137">
        <w:rPr>
          <w:rFonts w:ascii="Times New Roman" w:hAnsi="Times New Roman" w:cs="Times New Roman"/>
          <w:sz w:val="31"/>
          <w:szCs w:val="31"/>
          <w:lang w:val="uk-UA"/>
        </w:rPr>
        <w:t>Чи впливав спосіб життя людей на виникнення у них різноманітних хвороб?</w:t>
      </w:r>
    </w:p>
    <w:p w14:paraId="15A7985F" w14:textId="77777777" w:rsidR="00A2162F" w:rsidRPr="00814137" w:rsidRDefault="00884771" w:rsidP="0081413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 w:rsidRPr="00814137">
        <w:rPr>
          <w:rFonts w:ascii="Times New Roman" w:hAnsi="Times New Roman" w:cs="Times New Roman"/>
          <w:sz w:val="31"/>
          <w:szCs w:val="31"/>
          <w:lang w:val="uk-UA"/>
        </w:rPr>
        <w:t xml:space="preserve">Як ви думаєте, якими хворобами раніше хворіли люди? </w:t>
      </w:r>
    </w:p>
    <w:p w14:paraId="598D449C" w14:textId="77777777" w:rsidR="00A2162F" w:rsidRDefault="00884771" w:rsidP="00814137">
      <w:pPr>
        <w:ind w:firstLine="435"/>
        <w:jc w:val="both"/>
        <w:rPr>
          <w:rFonts w:ascii="Times New Roman" w:hAnsi="Times New Roman" w:cs="Times New Roman"/>
          <w:b/>
          <w:i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Ми повертаємося до сьогодення. Назвіть, які хвороби притаманні людям </w:t>
      </w:r>
      <w:r>
        <w:rPr>
          <w:rFonts w:ascii="Times New Roman" w:hAnsi="Times New Roman" w:cs="Times New Roman"/>
          <w:sz w:val="31"/>
          <w:szCs w:val="31"/>
          <w:u w:val="single"/>
          <w:lang w:val="uk-UA"/>
        </w:rPr>
        <w:t>зараз</w:t>
      </w:r>
      <w:r>
        <w:rPr>
          <w:rFonts w:ascii="Times New Roman" w:hAnsi="Times New Roman" w:cs="Times New Roman"/>
          <w:sz w:val="31"/>
          <w:szCs w:val="31"/>
          <w:lang w:val="uk-UA"/>
        </w:rPr>
        <w:t>?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 xml:space="preserve"> Відповіді дітей</w:t>
      </w:r>
    </w:p>
    <w:p w14:paraId="1B8DF52F" w14:textId="77777777" w:rsidR="00A2162F" w:rsidRDefault="00814137" w:rsidP="00814137">
      <w:pPr>
        <w:ind w:firstLine="435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-</w:t>
      </w:r>
      <w:r w:rsidR="00884771">
        <w:rPr>
          <w:rFonts w:ascii="Times New Roman" w:hAnsi="Times New Roman" w:cs="Times New Roman"/>
          <w:sz w:val="31"/>
          <w:szCs w:val="31"/>
          <w:lang w:val="uk-UA"/>
        </w:rPr>
        <w:t xml:space="preserve">А що ж таке «хвороби цивілізації»? </w:t>
      </w:r>
      <w:r w:rsidR="00884771">
        <w:rPr>
          <w:rFonts w:ascii="Times New Roman" w:hAnsi="Times New Roman" w:cs="Times New Roman"/>
          <w:b/>
          <w:i/>
          <w:sz w:val="31"/>
          <w:szCs w:val="31"/>
          <w:lang w:val="uk-UA"/>
        </w:rPr>
        <w:t xml:space="preserve">Відповіді дітей </w:t>
      </w:r>
      <w:r w:rsidR="00884771" w:rsidRPr="00814137">
        <w:rPr>
          <w:rFonts w:ascii="Times New Roman" w:hAnsi="Times New Roman" w:cs="Times New Roman"/>
          <w:color w:val="0D0D0D" w:themeColor="text1" w:themeTint="F2"/>
          <w:sz w:val="31"/>
          <w:szCs w:val="31"/>
          <w:lang w:val="uk-UA"/>
        </w:rPr>
        <w:t>(слайд – читає учень!!!!)</w:t>
      </w:r>
    </w:p>
    <w:p w14:paraId="3003BDC1" w14:textId="77777777" w:rsidR="00A2162F" w:rsidRDefault="00884771" w:rsidP="00814137">
      <w:pPr>
        <w:ind w:firstLine="435"/>
        <w:jc w:val="both"/>
        <w:rPr>
          <w:rFonts w:ascii="Times New Roman" w:hAnsi="Times New Roman" w:cs="Times New Roman"/>
          <w:b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sz w:val="31"/>
          <w:szCs w:val="31"/>
          <w:lang w:val="uk-UA"/>
        </w:rPr>
        <w:t>Хворобами цивілізації називають ті хвороби, які виникли в результаті негативного впливу промислової та науково-технічної революції на довкілля та саму людину.</w:t>
      </w:r>
    </w:p>
    <w:p w14:paraId="1A935900" w14:textId="77777777" w:rsidR="00A2162F" w:rsidRDefault="00884771" w:rsidP="00814137">
      <w:pPr>
        <w:ind w:firstLine="435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lastRenderedPageBreak/>
        <w:t>Ми є частиною суспільства, цивілізації і від нас залежить наше здоров’я.</w:t>
      </w:r>
    </w:p>
    <w:p w14:paraId="21CA1E35" w14:textId="77777777" w:rsidR="00A2162F" w:rsidRDefault="00884771">
      <w:p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color w:val="0070C0"/>
          <w:sz w:val="31"/>
          <w:szCs w:val="31"/>
          <w:u w:val="single"/>
          <w:lang w:val="uk-UA"/>
        </w:rPr>
        <w:t>Проблемне питання</w:t>
      </w:r>
      <w:r>
        <w:rPr>
          <w:rFonts w:ascii="Times New Roman" w:hAnsi="Times New Roman" w:cs="Times New Roman"/>
          <w:sz w:val="31"/>
          <w:szCs w:val="31"/>
          <w:lang w:val="uk-UA"/>
        </w:rPr>
        <w:t>: що повинна робити людина, щоб уникнути «хвороб цивілізації»?</w:t>
      </w:r>
    </w:p>
    <w:p w14:paraId="61F59C7C" w14:textId="77777777" w:rsidR="00A2162F" w:rsidRDefault="00884771" w:rsidP="00814137">
      <w:pPr>
        <w:ind w:firstLine="70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Подання нового матеріалу. </w:t>
      </w:r>
    </w:p>
    <w:p w14:paraId="26813AF5" w14:textId="77777777" w:rsidR="00A2162F" w:rsidRDefault="00884771" w:rsidP="00814137">
      <w:pPr>
        <w:ind w:firstLine="70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На столах лежать різнокольорові парасольки.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 xml:space="preserve">Запитання до учнів: 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які асоціації викликає у вас парасолька?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 xml:space="preserve">Відповіді дітей. Висновок: </w:t>
      </w:r>
      <w:r>
        <w:rPr>
          <w:rFonts w:ascii="Times New Roman" w:hAnsi="Times New Roman" w:cs="Times New Roman"/>
          <w:sz w:val="31"/>
          <w:szCs w:val="31"/>
          <w:lang w:val="uk-UA"/>
        </w:rPr>
        <w:t>парасолька – це предмет захисту.</w:t>
      </w:r>
    </w:p>
    <w:p w14:paraId="46BF90C9" w14:textId="77777777" w:rsidR="00A2162F" w:rsidRDefault="00884771" w:rsidP="00814137">
      <w:pPr>
        <w:ind w:firstLine="70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Робота в групах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«Парасольки захисту» </w:t>
      </w:r>
    </w:p>
    <w:p w14:paraId="3E22494F" w14:textId="77777777" w:rsidR="00A2162F" w:rsidRDefault="00884771" w:rsidP="00814137">
      <w:pPr>
        <w:ind w:firstLine="360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Діти, наступне завдання виконуємо в групах. Для ефективної роботи групи діють наступні правила:  – дотримання регламенту, – висловлюватися стисло, – правило «піднятої парасольки» </w:t>
      </w:r>
      <w:r>
        <w:rPr>
          <w:rFonts w:ascii="Times New Roman" w:hAnsi="Times New Roman" w:cs="Times New Roman"/>
          <w:b/>
          <w:sz w:val="31"/>
          <w:szCs w:val="31"/>
          <w:lang w:val="uk-UA"/>
        </w:rPr>
        <w:t>(на дошці) читають діти.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 Завдання для усіх однакове: встановити причини «хвороби цивілізації»: на допомогу вам стане підручник ст. 160-161</w:t>
      </w:r>
    </w:p>
    <w:p w14:paraId="446330D1" w14:textId="77777777" w:rsidR="00A2162F" w:rsidRDefault="0088477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Група №1 – ожиріння </w:t>
      </w:r>
    </w:p>
    <w:p w14:paraId="2C54A8F4" w14:textId="77777777" w:rsidR="00A2162F" w:rsidRDefault="0088477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Група №2 – погіршення зору</w:t>
      </w:r>
    </w:p>
    <w:p w14:paraId="46E2691D" w14:textId="77777777" w:rsidR="00A2162F" w:rsidRDefault="0088477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Група №3 – хвороби серця </w:t>
      </w:r>
    </w:p>
    <w:p w14:paraId="76E75A85" w14:textId="77777777" w:rsidR="00A2162F" w:rsidRDefault="0088477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Група №4 – алергія </w:t>
      </w:r>
    </w:p>
    <w:p w14:paraId="24888A1E" w14:textId="77777777" w:rsidR="00A2162F" w:rsidRDefault="00884771">
      <w:pPr>
        <w:jc w:val="center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 xml:space="preserve">Підготовка 1 хв. Відповіді груп </w:t>
      </w:r>
      <w:r>
        <w:rPr>
          <w:rFonts w:ascii="Times New Roman" w:hAnsi="Times New Roman" w:cs="Times New Roman"/>
          <w:color w:val="FF0000"/>
          <w:sz w:val="31"/>
          <w:szCs w:val="31"/>
          <w:lang w:val="uk-UA"/>
        </w:rPr>
        <w:t>(слайд причини)</w:t>
      </w:r>
    </w:p>
    <w:p w14:paraId="252766A9" w14:textId="77777777" w:rsidR="00A2162F" w:rsidRDefault="00884771" w:rsidP="00814137">
      <w:pPr>
        <w:ind w:left="360" w:firstLine="34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sz w:val="31"/>
          <w:szCs w:val="31"/>
          <w:lang w:val="uk-UA"/>
        </w:rPr>
        <w:t>Висновок: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діти, ви почули, що причини усіх хвороб практично одні і ті ж. Науково-технічний прогрес полегшує наше життя, але, на жаль, погіршує наше здоров’я.</w:t>
      </w:r>
    </w:p>
    <w:p w14:paraId="739A18FD" w14:textId="77777777" w:rsidR="00A2162F" w:rsidRDefault="00884771" w:rsidP="00814137">
      <w:pPr>
        <w:ind w:left="360" w:firstLine="34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sz w:val="31"/>
          <w:szCs w:val="31"/>
          <w:lang w:val="uk-UA"/>
        </w:rPr>
        <w:t>Усі ви молодці!</w:t>
      </w:r>
      <w:r>
        <w:rPr>
          <w:rFonts w:ascii="Times New Roman" w:hAnsi="Times New Roman" w:cs="Times New Roman"/>
          <w:sz w:val="31"/>
          <w:szCs w:val="31"/>
          <w:lang w:val="uk-UA"/>
        </w:rPr>
        <w:t>!! Ви навели хороші приклади, ви добре проаналізували причини, ви - зуміли сказати стисло але повністю, а ваша група працювала активно - я спостерігала.</w:t>
      </w:r>
    </w:p>
    <w:p w14:paraId="79BD9991" w14:textId="77777777" w:rsidR="00A2162F" w:rsidRDefault="00884771" w:rsidP="00814137">
      <w:pPr>
        <w:ind w:left="360" w:firstLine="34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sz w:val="31"/>
          <w:szCs w:val="31"/>
          <w:lang w:val="uk-UA"/>
        </w:rPr>
        <w:t xml:space="preserve">Фізкульт-хвилинка. 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Заплющити очі, порахувати до семи і розплющити. Встали потягнулися  догори.  (І так зробити 7 раз). Молодці!!! Продовжуємо працювати далі. </w:t>
      </w:r>
    </w:p>
    <w:p w14:paraId="79B95306" w14:textId="77777777" w:rsidR="00A2162F" w:rsidRDefault="00884771" w:rsidP="00814137">
      <w:pPr>
        <w:ind w:left="360" w:firstLine="348"/>
        <w:jc w:val="both"/>
        <w:rPr>
          <w:rFonts w:ascii="Times New Roman" w:hAnsi="Times New Roman" w:cs="Times New Roman"/>
          <w:b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Діти ми з вами  повинні жити так, щоб хвороби цивілізації нас оминали і це залежить від кожного особисто. Назвіть, ще раз, які ви запам’ятали «хвороби цивілізації».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Відповіді дітей</w:t>
      </w:r>
    </w:p>
    <w:p w14:paraId="55B2F70D" w14:textId="77777777" w:rsidR="00A2162F" w:rsidRDefault="00884771" w:rsidP="00814137">
      <w:pPr>
        <w:ind w:left="360" w:firstLine="348"/>
        <w:jc w:val="both"/>
        <w:rPr>
          <w:rFonts w:ascii="Times New Roman" w:hAnsi="Times New Roman" w:cs="Times New Roman"/>
          <w:i/>
          <w:color w:val="FF0000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lastRenderedPageBreak/>
        <w:t xml:space="preserve">А тепер самостійно поміркуйте над тим, що ж ви повинні робити для власної профілактики цих хвороб. Для оцього </w:t>
      </w:r>
      <w:r>
        <w:rPr>
          <w:rFonts w:ascii="Times New Roman" w:hAnsi="Times New Roman" w:cs="Times New Roman"/>
          <w:sz w:val="31"/>
          <w:szCs w:val="31"/>
          <w:u w:val="single"/>
          <w:lang w:val="uk-UA"/>
        </w:rPr>
        <w:t>розгорніть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зошити на ст. 55, і самостійно виконайте завдання №3. Прочитаємо завдання, будь ласка….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(учень читає)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. Все зрозуміло? Виконуємо. На це завдання у вас є 2 хв. </w:t>
      </w:r>
      <w:r>
        <w:rPr>
          <w:rFonts w:ascii="Times New Roman" w:hAnsi="Times New Roman" w:cs="Times New Roman"/>
          <w:b/>
          <w:sz w:val="31"/>
          <w:szCs w:val="31"/>
          <w:lang w:val="uk-UA"/>
        </w:rPr>
        <w:t>(учні самостійно виконують завдання) Учень зачитує (за бажанням) відповідають</w:t>
      </w:r>
      <w:r w:rsidR="00814137">
        <w:rPr>
          <w:rFonts w:ascii="Times New Roman" w:hAnsi="Times New Roman" w:cs="Times New Roman"/>
          <w:b/>
          <w:sz w:val="31"/>
          <w:szCs w:val="31"/>
          <w:lang w:val="uk-UA"/>
        </w:rPr>
        <w:t>.</w:t>
      </w:r>
    </w:p>
    <w:p w14:paraId="4DBCA0E3" w14:textId="77777777" w:rsidR="00A2162F" w:rsidRDefault="00884771" w:rsidP="00814137">
      <w:pPr>
        <w:ind w:left="360" w:firstLine="348"/>
        <w:jc w:val="both"/>
        <w:rPr>
          <w:rFonts w:ascii="Times New Roman" w:hAnsi="Times New Roman" w:cs="Times New Roman"/>
          <w:color w:val="FF0000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Молодці!!! Мене тішить, діти, те, що ви це знаєте, але є ще одна причина, яку ми з вами не називали. Але вона відіграє суттєву роль у виникненні «хвороб цивілізації» – це комерційна реклама харчових продуктів, алкоголю і тютюну, яка прямо чи завуальовано агітує нас придбати ці шкідливі для нашого здоров’я товари  і навіть ліки. </w:t>
      </w:r>
      <w:r w:rsidRPr="00814137">
        <w:rPr>
          <w:rFonts w:ascii="Times New Roman" w:hAnsi="Times New Roman" w:cs="Times New Roman"/>
          <w:color w:val="0D0D0D" w:themeColor="text1" w:themeTint="F2"/>
          <w:sz w:val="31"/>
          <w:szCs w:val="31"/>
          <w:lang w:val="uk-UA"/>
        </w:rPr>
        <w:t>(слайд)</w:t>
      </w:r>
    </w:p>
    <w:p w14:paraId="58750545" w14:textId="77777777" w:rsidR="00A2162F" w:rsidRDefault="00884771">
      <w:pPr>
        <w:ind w:left="360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 Реклама – один із засобів поширення негативної нав’язливої інформації.</w:t>
      </w:r>
    </w:p>
    <w:p w14:paraId="1C581BFC" w14:textId="77777777" w:rsidR="00A2162F" w:rsidRDefault="00884771">
      <w:pPr>
        <w:ind w:left="360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 xml:space="preserve">(Проводимо аналіз комерційної реклами). </w:t>
      </w:r>
      <w:r>
        <w:rPr>
          <w:rFonts w:ascii="Times New Roman" w:hAnsi="Times New Roman" w:cs="Times New Roman"/>
          <w:sz w:val="31"/>
          <w:szCs w:val="31"/>
          <w:lang w:val="uk-UA"/>
        </w:rPr>
        <w:t>Наприклад, хто нас лікує? – лікар, а реклама ліків показує нам що?....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(відповіді дітей)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що ви можете лікуватися самостійно, що є дуже небезпечно.</w:t>
      </w:r>
    </w:p>
    <w:p w14:paraId="7B3645F2" w14:textId="77777777" w:rsidR="00A2162F" w:rsidRDefault="00884771" w:rsidP="00814137">
      <w:pPr>
        <w:ind w:firstLine="360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Вправа-руханка.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А тепер діти, Увага!!! У мене до вас буде прохання, усі </w:t>
      </w:r>
      <w:r>
        <w:rPr>
          <w:rFonts w:ascii="Times New Roman" w:hAnsi="Times New Roman" w:cs="Times New Roman"/>
          <w:b/>
          <w:sz w:val="31"/>
          <w:szCs w:val="31"/>
          <w:lang w:val="uk-UA"/>
        </w:rPr>
        <w:t xml:space="preserve">швидко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(швидкий темп виконання)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підніміть догори вказівний палець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(при цьому показувати великий палець),</w:t>
      </w:r>
      <w:r>
        <w:rPr>
          <w:rFonts w:ascii="Times New Roman" w:hAnsi="Times New Roman" w:cs="Times New Roman"/>
          <w:b/>
          <w:sz w:val="31"/>
          <w:szCs w:val="31"/>
          <w:lang w:val="uk-UA"/>
        </w:rPr>
        <w:t>швидко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! А тепер подивіться, що ви зробили: усі підняли той палець, який я показувала, а не той – про який говорила. Я бажаю, щоб у всіх нас було все «КЛАС» </w:t>
      </w:r>
      <w:r>
        <w:rPr>
          <w:rFonts w:ascii="Times New Roman" w:hAnsi="Times New Roman" w:cs="Times New Roman"/>
          <w:i/>
          <w:sz w:val="31"/>
          <w:szCs w:val="31"/>
          <w:lang w:val="uk-UA"/>
        </w:rPr>
        <w:t>(учитель показує великий палець догори),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але усі ми робимо те, що нам показують, а не те, про що говорять: так працює принцип реклами – нам показують те, що не є насправді: білосніжна посмішка у курця; гарну, здорову, успішну людину із келихом у руках і таких прикладів можна навести дуже багато (шкідлива їжа – гарний вигляд). </w:t>
      </w:r>
    </w:p>
    <w:p w14:paraId="6C2645FA" w14:textId="77777777" w:rsidR="00A2162F" w:rsidRDefault="00884771" w:rsidP="00814137">
      <w:pPr>
        <w:ind w:firstLine="360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Сьогодні діти, ми на уроці проаналізували наслідки розвитку цивілізації. Ви правильно встановили причини виникнення «хвороб цивілізації», а також, грамотно склали поради щоб запобігти цим хворобам. </w:t>
      </w:r>
      <w:r>
        <w:rPr>
          <w:rFonts w:ascii="Times New Roman" w:hAnsi="Times New Roman" w:cs="Times New Roman"/>
          <w:b/>
          <w:sz w:val="31"/>
          <w:szCs w:val="31"/>
          <w:lang w:val="uk-UA"/>
        </w:rPr>
        <w:t>(б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ереш у руку парасольку)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А тепер підсумуємо все опрацьоване, давши відповідь на проблемне питання: «Що повинна робити людина, щоб уникнути «хвороб цивілізації»?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Відповіді дітей</w:t>
      </w:r>
      <w:r>
        <w:rPr>
          <w:rFonts w:ascii="Times New Roman" w:hAnsi="Times New Roman" w:cs="Times New Roman"/>
          <w:sz w:val="31"/>
          <w:szCs w:val="31"/>
          <w:lang w:val="uk-UA"/>
        </w:rPr>
        <w:t>.</w:t>
      </w:r>
    </w:p>
    <w:p w14:paraId="13578BC6" w14:textId="77777777" w:rsidR="00A2162F" w:rsidRDefault="00884771" w:rsidP="00814137">
      <w:pPr>
        <w:ind w:firstLine="360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 xml:space="preserve">Але діти, ми всі різні й у кожного з нас вже є певні проблеми пов’язані із цивілізацією. Кожен з вас сам творець своєї долі і свого здоров’я. Подумайте і запишіть на своїх маленьких парасольках-захисту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(показує аркуш із парасолькою),</w:t>
      </w:r>
      <w:r>
        <w:rPr>
          <w:rFonts w:ascii="Times New Roman" w:hAnsi="Times New Roman" w:cs="Times New Roman"/>
          <w:sz w:val="31"/>
          <w:szCs w:val="31"/>
          <w:lang w:val="uk-UA"/>
        </w:rPr>
        <w:t xml:space="preserve"> що вам потрібно змінити у способі свого життя, режимі дня, в </w:t>
      </w:r>
      <w:r>
        <w:rPr>
          <w:rFonts w:ascii="Times New Roman" w:hAnsi="Times New Roman" w:cs="Times New Roman"/>
          <w:sz w:val="31"/>
          <w:szCs w:val="31"/>
          <w:lang w:val="uk-UA"/>
        </w:rPr>
        <w:lastRenderedPageBreak/>
        <w:t xml:space="preserve">поведінці  щоб уникнути «хвороб цивілізації». </w:t>
      </w:r>
      <w:r>
        <w:rPr>
          <w:rFonts w:ascii="Times New Roman" w:hAnsi="Times New Roman" w:cs="Times New Roman"/>
          <w:b/>
          <w:i/>
          <w:sz w:val="31"/>
          <w:szCs w:val="31"/>
          <w:lang w:val="uk-UA"/>
        </w:rPr>
        <w:t>Діти пишуть</w:t>
      </w:r>
      <w:r>
        <w:rPr>
          <w:rFonts w:ascii="Times New Roman" w:hAnsi="Times New Roman" w:cs="Times New Roman"/>
          <w:sz w:val="31"/>
          <w:szCs w:val="31"/>
          <w:lang w:val="uk-UA"/>
        </w:rPr>
        <w:t>. Можливо, хтось хоче зачитати, поділитися із нами написаним?  Нехай ці парасольки оберігають вас від «хвороб цивілізації».</w:t>
      </w:r>
    </w:p>
    <w:p w14:paraId="2099D976" w14:textId="77777777" w:rsidR="00A2162F" w:rsidRDefault="00884771" w:rsidP="00814137">
      <w:pPr>
        <w:ind w:firstLine="360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Вашим домашнім завдання буде прочитати параграф № 25, усно дати відповіді на запитання на ст.170, а за бажанням  написати листа в майбутнє «Складові здорового способу життя».</w:t>
      </w:r>
    </w:p>
    <w:p w14:paraId="493855FD" w14:textId="77777777" w:rsidR="00A2162F" w:rsidRPr="00814137" w:rsidRDefault="00884771">
      <w:pPr>
        <w:jc w:val="both"/>
        <w:rPr>
          <w:rFonts w:ascii="Times New Roman" w:hAnsi="Times New Roman" w:cs="Times New Roman"/>
          <w:b/>
          <w:i/>
          <w:sz w:val="31"/>
          <w:szCs w:val="31"/>
          <w:lang w:val="uk-UA"/>
        </w:rPr>
      </w:pPr>
      <w:r w:rsidRPr="00814137">
        <w:rPr>
          <w:rFonts w:ascii="Times New Roman" w:hAnsi="Times New Roman" w:cs="Times New Roman"/>
          <w:b/>
          <w:i/>
          <w:sz w:val="31"/>
          <w:szCs w:val="31"/>
          <w:lang w:val="uk-UA"/>
        </w:rPr>
        <w:t>Вправа «Міф» та «Факт»</w:t>
      </w:r>
    </w:p>
    <w:p w14:paraId="1147A7C0" w14:textId="77777777" w:rsidR="00A2162F" w:rsidRDefault="0088477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Хворобами цивілізації називають ті хвороби, які виникли в результаті негативного впливу промислової та науково-технічної революції на довкілля та саму людину.(Факт)</w:t>
      </w:r>
    </w:p>
    <w:p w14:paraId="04FB2641" w14:textId="77777777" w:rsidR="00A2162F" w:rsidRDefault="0088477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У давнину наші пращури хворіли на хвороби пов’язані з малорухливим способом життя.(Міф)</w:t>
      </w:r>
    </w:p>
    <w:p w14:paraId="31F73340" w14:textId="77777777" w:rsidR="00A2162F" w:rsidRDefault="0088477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Основним причинами захворювання людини в давні часи був голод та холод.(Факт)</w:t>
      </w:r>
    </w:p>
    <w:p w14:paraId="7375FB75" w14:textId="77777777" w:rsidR="00A2162F" w:rsidRDefault="0088477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Причинами хвороб цивілізації є активний відпочинок, правильне збалансоване харчування. (Міф)</w:t>
      </w:r>
    </w:p>
    <w:p w14:paraId="103CB636" w14:textId="77777777" w:rsidR="00A2162F" w:rsidRDefault="0088477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Причинами хвороб цивілізації є порушення режиму дня, неправильне харчування, екологія  і т.д.(Факт)</w:t>
      </w:r>
    </w:p>
    <w:p w14:paraId="0426EF17" w14:textId="77777777" w:rsidR="00A2162F" w:rsidRPr="00814137" w:rsidRDefault="00884771" w:rsidP="0081413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>
        <w:rPr>
          <w:rFonts w:ascii="Times New Roman" w:hAnsi="Times New Roman" w:cs="Times New Roman"/>
          <w:sz w:val="31"/>
          <w:szCs w:val="31"/>
          <w:lang w:val="uk-UA"/>
        </w:rPr>
        <w:t>Реклама – один із засобів поширення негативної нав’язливої інформації.(Факт).</w:t>
      </w:r>
    </w:p>
    <w:p w14:paraId="64AF050B" w14:textId="77777777" w:rsidR="00814137" w:rsidRPr="00814137" w:rsidRDefault="00814137">
      <w:pPr>
        <w:jc w:val="both"/>
        <w:rPr>
          <w:rFonts w:ascii="Times New Roman" w:hAnsi="Times New Roman" w:cs="Times New Roman"/>
          <w:b/>
          <w:sz w:val="31"/>
          <w:szCs w:val="31"/>
          <w:lang w:val="uk-UA"/>
        </w:rPr>
      </w:pPr>
      <w:r w:rsidRPr="00814137">
        <w:rPr>
          <w:rFonts w:ascii="Times New Roman" w:hAnsi="Times New Roman" w:cs="Times New Roman"/>
          <w:b/>
          <w:sz w:val="31"/>
          <w:szCs w:val="31"/>
          <w:lang w:val="uk-UA"/>
        </w:rPr>
        <w:t>Підсумок уроку</w:t>
      </w:r>
    </w:p>
    <w:p w14:paraId="29615FF9" w14:textId="77777777" w:rsidR="00A2162F" w:rsidRPr="00814137" w:rsidRDefault="00884771">
      <w:pPr>
        <w:jc w:val="both"/>
        <w:rPr>
          <w:rFonts w:ascii="Times New Roman" w:hAnsi="Times New Roman" w:cs="Times New Roman"/>
        </w:rPr>
      </w:pPr>
      <w:r w:rsidRPr="00814137">
        <w:rPr>
          <w:rFonts w:ascii="Times New Roman" w:hAnsi="Times New Roman" w:cs="Times New Roman"/>
          <w:sz w:val="31"/>
          <w:szCs w:val="31"/>
          <w:lang w:val="uk-UA"/>
        </w:rPr>
        <w:t>Притча</w:t>
      </w:r>
      <w:r w:rsidR="00814137">
        <w:rPr>
          <w:rFonts w:ascii="Times New Roman" w:hAnsi="Times New Roman" w:cs="Times New Roman"/>
          <w:sz w:val="31"/>
          <w:szCs w:val="31"/>
          <w:lang w:val="uk-UA"/>
        </w:rPr>
        <w:t xml:space="preserve"> «Вітер та листя»</w:t>
      </w:r>
    </w:p>
    <w:p w14:paraId="17AB994B" w14:textId="77777777" w:rsidR="00A2162F" w:rsidRPr="00814137" w:rsidRDefault="00884771">
      <w:pPr>
        <w:jc w:val="both"/>
        <w:rPr>
          <w:rFonts w:ascii="Times New Roman" w:hAnsi="Times New Roman" w:cs="Times New Roman"/>
        </w:rPr>
      </w:pPr>
      <w:r w:rsidRPr="00814137">
        <w:rPr>
          <w:rFonts w:ascii="Times New Roman" w:hAnsi="Times New Roman" w:cs="Times New Roman"/>
          <w:color w:val="0D1216"/>
          <w:sz w:val="32"/>
          <w:szCs w:val="32"/>
        </w:rPr>
        <w:t>Старий Вітер гуляв по лісі. Схопивши жмут листя, кинув на землю.</w:t>
      </w:r>
    </w:p>
    <w:p w14:paraId="2D2490D0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t>– Для чого цей непотріб? – бушував злісно.</w:t>
      </w:r>
    </w:p>
    <w:p w14:paraId="6ED448BC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t>Один Листочок на мить затримався на дереві. Цієї миті йому вистачило, щоб дати відповідь Вітриськові.</w:t>
      </w:r>
    </w:p>
    <w:p w14:paraId="60F757F2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t>– Ти не розумієш життя, Вітре!</w:t>
      </w:r>
    </w:p>
    <w:p w14:paraId="0BF5BE4D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t>– Ну, ти вже розумієш, – відповів той зухвало. – Для чого ти живеш? – запитав.</w:t>
      </w:r>
    </w:p>
    <w:p w14:paraId="6D924C36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t>– А ти для чого?</w:t>
      </w:r>
    </w:p>
    <w:p w14:paraId="2082B552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t>– Я збираю сміття, розганяю хмари, обтрясаю в саду груші. А от для чого така пляма, як ти? Ніяк не розумію.</w:t>
      </w:r>
    </w:p>
    <w:p w14:paraId="5172CE73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lastRenderedPageBreak/>
        <w:t>– Я? Я спочатку був ніжною травневою брунькою, бо була весна на порі. «О, сади незабаром цвістимуть», – раділи всі. Потім смарагдовим листочком, бо було зелене літечко. Нарешті, парадувався жовтим багрянцем на дереві, бо прийшла осінь. А зараз впаду, залишивши голим чорне віття, бо прийде зима.</w:t>
      </w:r>
    </w:p>
    <w:p w14:paraId="3C66EC71" w14:textId="77777777" w:rsidR="00A2162F" w:rsidRPr="00814137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</w:pPr>
      <w:r w:rsidRPr="00814137">
        <w:rPr>
          <w:color w:val="0D1216"/>
          <w:sz w:val="32"/>
          <w:szCs w:val="32"/>
        </w:rPr>
        <w:t>– Ну і що з того? – запитав Вітер.</w:t>
      </w:r>
    </w:p>
    <w:p w14:paraId="53897CA6" w14:textId="77777777" w:rsidR="00A2162F" w:rsidRDefault="00884771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color w:val="0D1216"/>
          <w:sz w:val="32"/>
          <w:szCs w:val="32"/>
          <w:lang w:val="uk-UA"/>
        </w:rPr>
      </w:pPr>
      <w:r w:rsidRPr="00814137">
        <w:rPr>
          <w:color w:val="0D1216"/>
          <w:sz w:val="32"/>
          <w:szCs w:val="32"/>
          <w:lang w:val="uk-UA"/>
        </w:rPr>
        <w:t>– Ти не зрозумів головного: у кожного з нас своє призначення</w:t>
      </w:r>
      <w:r w:rsidR="00814137">
        <w:rPr>
          <w:color w:val="0D1216"/>
          <w:sz w:val="32"/>
          <w:szCs w:val="32"/>
          <w:lang w:val="uk-UA"/>
        </w:rPr>
        <w:t>.</w:t>
      </w:r>
    </w:p>
    <w:p w14:paraId="5C7FBEB9" w14:textId="77777777" w:rsidR="00814137" w:rsidRPr="00814137" w:rsidRDefault="00814137" w:rsidP="00884771">
      <w:pPr>
        <w:pStyle w:val="aa"/>
        <w:shd w:val="clear" w:color="auto" w:fill="FFFFFF" w:themeFill="background1"/>
        <w:spacing w:before="180" w:beforeAutospacing="0" w:after="180" w:afterAutospacing="0"/>
        <w:jc w:val="both"/>
        <w:rPr>
          <w:sz w:val="32"/>
          <w:szCs w:val="32"/>
        </w:rPr>
      </w:pPr>
    </w:p>
    <w:p w14:paraId="2BC4B7EB" w14:textId="77777777" w:rsidR="00814137" w:rsidRDefault="00814137" w:rsidP="00814137">
      <w:pPr>
        <w:pStyle w:val="a9"/>
        <w:ind w:left="10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14137">
        <w:rPr>
          <w:rFonts w:ascii="Times New Roman" w:hAnsi="Times New Roman" w:cs="Times New Roman"/>
          <w:sz w:val="32"/>
          <w:szCs w:val="32"/>
          <w:lang w:val="uk-UA"/>
        </w:rPr>
        <w:t xml:space="preserve">Домашнє завдання: </w:t>
      </w:r>
    </w:p>
    <w:p w14:paraId="34D07DC0" w14:textId="77777777" w:rsidR="00814137" w:rsidRPr="00814137" w:rsidRDefault="00814137" w:rsidP="0081413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14137">
        <w:rPr>
          <w:rFonts w:ascii="Times New Roman" w:hAnsi="Times New Roman" w:cs="Times New Roman"/>
          <w:sz w:val="32"/>
          <w:szCs w:val="32"/>
          <w:lang w:val="uk-UA"/>
        </w:rPr>
        <w:t xml:space="preserve">опрацювати параграф підручника Опрацювати параграф 25. </w:t>
      </w:r>
    </w:p>
    <w:p w14:paraId="3D74FE40" w14:textId="77777777" w:rsidR="00814137" w:rsidRPr="00814137" w:rsidRDefault="00814137" w:rsidP="0081413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14137">
        <w:rPr>
          <w:rFonts w:ascii="Times New Roman" w:hAnsi="Times New Roman" w:cs="Times New Roman"/>
          <w:sz w:val="32"/>
          <w:szCs w:val="32"/>
          <w:lang w:val="uk-UA"/>
        </w:rPr>
        <w:t xml:space="preserve"> Усно дати відповіді на запитання 1-2 ст.170.</w:t>
      </w:r>
    </w:p>
    <w:p w14:paraId="4C4AAC60" w14:textId="77777777" w:rsidR="00A2162F" w:rsidRPr="00814137" w:rsidRDefault="00814137" w:rsidP="0081413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14137">
        <w:rPr>
          <w:rFonts w:ascii="Times New Roman" w:hAnsi="Times New Roman" w:cs="Times New Roman"/>
          <w:sz w:val="32"/>
          <w:szCs w:val="32"/>
          <w:lang w:val="uk-UA"/>
        </w:rPr>
        <w:t xml:space="preserve"> За бажанням:  написати лист у майбутнє «Складові здорового способу життя».</w:t>
      </w:r>
    </w:p>
    <w:sectPr w:rsidR="00A2162F" w:rsidRPr="00814137" w:rsidSect="00E831FC">
      <w:footerReference w:type="default" r:id="rId8"/>
      <w:pgSz w:w="11906" w:h="16838"/>
      <w:pgMar w:top="426" w:right="424" w:bottom="851" w:left="567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F9AD" w14:textId="77777777" w:rsidR="00A97A94" w:rsidRDefault="00A97A94" w:rsidP="00A2162F">
      <w:pPr>
        <w:spacing w:after="0" w:line="240" w:lineRule="auto"/>
      </w:pPr>
      <w:r>
        <w:separator/>
      </w:r>
    </w:p>
  </w:endnote>
  <w:endnote w:type="continuationSeparator" w:id="0">
    <w:p w14:paraId="774FB349" w14:textId="77777777" w:rsidR="00A97A94" w:rsidRDefault="00A97A94" w:rsidP="00A2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786297"/>
      <w:docPartObj>
        <w:docPartGallery w:val="Page Numbers (Bottom of Page)"/>
        <w:docPartUnique/>
      </w:docPartObj>
    </w:sdtPr>
    <w:sdtEndPr/>
    <w:sdtContent>
      <w:p w14:paraId="11C52AED" w14:textId="77777777" w:rsidR="00A2162F" w:rsidRDefault="001D6BEE">
        <w:pPr>
          <w:pStyle w:val="11"/>
          <w:jc w:val="right"/>
        </w:pPr>
        <w:r>
          <w:fldChar w:fldCharType="begin"/>
        </w:r>
        <w:r w:rsidR="00884771">
          <w:instrText>PAGE</w:instrText>
        </w:r>
        <w:r>
          <w:fldChar w:fldCharType="separate"/>
        </w:r>
        <w:r w:rsidR="00AA0E04">
          <w:rPr>
            <w:noProof/>
          </w:rPr>
          <w:t>7</w:t>
        </w:r>
        <w:r>
          <w:fldChar w:fldCharType="end"/>
        </w:r>
      </w:p>
    </w:sdtContent>
  </w:sdt>
  <w:p w14:paraId="540C8064" w14:textId="77777777" w:rsidR="00A2162F" w:rsidRDefault="00A2162F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B185" w14:textId="77777777" w:rsidR="00A97A94" w:rsidRDefault="00A97A94" w:rsidP="00A2162F">
      <w:pPr>
        <w:spacing w:after="0" w:line="240" w:lineRule="auto"/>
      </w:pPr>
      <w:r>
        <w:separator/>
      </w:r>
    </w:p>
  </w:footnote>
  <w:footnote w:type="continuationSeparator" w:id="0">
    <w:p w14:paraId="5700FA0D" w14:textId="77777777" w:rsidR="00A97A94" w:rsidRDefault="00A97A94" w:rsidP="00A2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209"/>
    <w:multiLevelType w:val="multilevel"/>
    <w:tmpl w:val="B0D8BC0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3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0042DB"/>
    <w:multiLevelType w:val="multilevel"/>
    <w:tmpl w:val="1B5C0B9A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43C6"/>
    <w:multiLevelType w:val="multilevel"/>
    <w:tmpl w:val="AB3CA7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6702FF"/>
    <w:multiLevelType w:val="hybridMultilevel"/>
    <w:tmpl w:val="22C8B562"/>
    <w:lvl w:ilvl="0" w:tplc="3766BD0C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A1555C8"/>
    <w:multiLevelType w:val="hybridMultilevel"/>
    <w:tmpl w:val="AE50C06A"/>
    <w:lvl w:ilvl="0" w:tplc="B750F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71BB3"/>
    <w:multiLevelType w:val="multilevel"/>
    <w:tmpl w:val="9CBC6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62F"/>
    <w:rsid w:val="001D6BEE"/>
    <w:rsid w:val="005A2AB1"/>
    <w:rsid w:val="006F4D19"/>
    <w:rsid w:val="0074036D"/>
    <w:rsid w:val="00814137"/>
    <w:rsid w:val="00884771"/>
    <w:rsid w:val="00A2162F"/>
    <w:rsid w:val="00A97A94"/>
    <w:rsid w:val="00AA0E04"/>
    <w:rsid w:val="00BC37A3"/>
    <w:rsid w:val="00E831FC"/>
    <w:rsid w:val="00E95F62"/>
    <w:rsid w:val="00F8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4349"/>
  <w15:docId w15:val="{E17E83F3-9CAE-4F89-99BC-BB76F80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4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7E566C"/>
  </w:style>
  <w:style w:type="character" w:customStyle="1" w:styleId="a4">
    <w:name w:val="Нижний колонтитул Знак"/>
    <w:basedOn w:val="a0"/>
    <w:uiPriority w:val="99"/>
    <w:qFormat/>
    <w:rsid w:val="007E566C"/>
  </w:style>
  <w:style w:type="character" w:customStyle="1" w:styleId="ListLabel1">
    <w:name w:val="ListLabel 1"/>
    <w:qFormat/>
    <w:rsid w:val="00A2162F"/>
    <w:rPr>
      <w:rFonts w:ascii="Times New Roman" w:hAnsi="Times New Roman"/>
      <w:b w:val="0"/>
      <w:sz w:val="31"/>
    </w:rPr>
  </w:style>
  <w:style w:type="character" w:customStyle="1" w:styleId="ListLabel2">
    <w:name w:val="ListLabel 2"/>
    <w:qFormat/>
    <w:rsid w:val="00A2162F"/>
    <w:rPr>
      <w:rFonts w:ascii="Times New Roman" w:hAnsi="Times New Roman" w:cs="Times New Roman"/>
      <w:sz w:val="31"/>
    </w:rPr>
  </w:style>
  <w:style w:type="character" w:customStyle="1" w:styleId="ListLabel3">
    <w:name w:val="ListLabel 3"/>
    <w:qFormat/>
    <w:rsid w:val="00A2162F"/>
    <w:rPr>
      <w:rFonts w:cs="Courier New"/>
    </w:rPr>
  </w:style>
  <w:style w:type="character" w:customStyle="1" w:styleId="ListLabel4">
    <w:name w:val="ListLabel 4"/>
    <w:qFormat/>
    <w:rsid w:val="00A2162F"/>
    <w:rPr>
      <w:rFonts w:cs="Courier New"/>
    </w:rPr>
  </w:style>
  <w:style w:type="character" w:customStyle="1" w:styleId="ListLabel5">
    <w:name w:val="ListLabel 5"/>
    <w:qFormat/>
    <w:rsid w:val="00A2162F"/>
    <w:rPr>
      <w:rFonts w:cs="Courier New"/>
    </w:rPr>
  </w:style>
  <w:style w:type="paragraph" w:customStyle="1" w:styleId="a5">
    <w:name w:val="Заголовок"/>
    <w:basedOn w:val="a"/>
    <w:next w:val="a6"/>
    <w:qFormat/>
    <w:rsid w:val="00A2162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A2162F"/>
    <w:pPr>
      <w:spacing w:after="140"/>
    </w:pPr>
  </w:style>
  <w:style w:type="paragraph" w:styleId="a7">
    <w:name w:val="List"/>
    <w:basedOn w:val="a6"/>
    <w:rsid w:val="00A2162F"/>
    <w:rPr>
      <w:rFonts w:cs="Lohit Devanagari"/>
    </w:rPr>
  </w:style>
  <w:style w:type="paragraph" w:customStyle="1" w:styleId="1">
    <w:name w:val="Назва об'єкта1"/>
    <w:basedOn w:val="a"/>
    <w:qFormat/>
    <w:rsid w:val="00A2162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A2162F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2B12FE"/>
    <w:pPr>
      <w:ind w:left="720"/>
      <w:contextualSpacing/>
    </w:pPr>
  </w:style>
  <w:style w:type="paragraph" w:customStyle="1" w:styleId="10">
    <w:name w:val="Верхній колонтитул1"/>
    <w:basedOn w:val="a"/>
    <w:uiPriority w:val="99"/>
    <w:semiHidden/>
    <w:unhideWhenUsed/>
    <w:rsid w:val="007E566C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1">
    <w:name w:val="Нижній колонтитул1"/>
    <w:basedOn w:val="a"/>
    <w:uiPriority w:val="99"/>
    <w:unhideWhenUsed/>
    <w:rsid w:val="007E566C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Normal (Web)"/>
    <w:basedOn w:val="a"/>
    <w:uiPriority w:val="99"/>
    <w:qFormat/>
    <w:rsid w:val="00A216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8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E831FC"/>
  </w:style>
  <w:style w:type="paragraph" w:styleId="ad">
    <w:name w:val="footer"/>
    <w:basedOn w:val="a"/>
    <w:link w:val="ae"/>
    <w:uiPriority w:val="99"/>
    <w:unhideWhenUsed/>
    <w:rsid w:val="00E8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E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97F8-8B87-4D34-89AC-8519C1B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663</Words>
  <Characters>322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OnTheRun</dc:creator>
  <cp:lastModifiedBy>Марія Джугла</cp:lastModifiedBy>
  <cp:revision>6</cp:revision>
  <cp:lastPrinted>2018-11-21T07:35:00Z</cp:lastPrinted>
  <dcterms:created xsi:type="dcterms:W3CDTF">2021-12-09T18:23:00Z</dcterms:created>
  <dcterms:modified xsi:type="dcterms:W3CDTF">2023-01-26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